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0239" w14:textId="77777777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20BC1688" w14:textId="158C17A6" w:rsidR="005C4A49" w:rsidRPr="008F40E2" w:rsidRDefault="00B7639D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>
        <w:rPr>
          <w:rFonts w:asciiTheme="majorHAnsi" w:hAnsiTheme="majorHAnsi" w:cstheme="majorHAnsi"/>
          <w:sz w:val="20"/>
          <w:szCs w:val="20"/>
        </w:rPr>
        <w:t>10</w:t>
      </w:r>
      <w:r w:rsidR="00C2455F" w:rsidRPr="007E1092">
        <w:rPr>
          <w:rFonts w:asciiTheme="majorHAnsi" w:hAnsiTheme="majorHAnsi" w:cstheme="majorHAnsi"/>
          <w:sz w:val="20"/>
          <w:szCs w:val="20"/>
          <w:lang w:val="de-DE"/>
        </w:rPr>
        <w:t>/ZP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202</w:t>
      </w:r>
      <w:r w:rsidR="009B31F9">
        <w:rPr>
          <w:rFonts w:asciiTheme="majorHAnsi" w:hAnsiTheme="majorHAnsi" w:cstheme="majorHAnsi"/>
          <w:sz w:val="20"/>
          <w:szCs w:val="20"/>
          <w:lang w:val="de-DE"/>
        </w:rPr>
        <w:t>4</w:t>
      </w:r>
    </w:p>
    <w:p w14:paraId="6AB9205E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5B1BA27E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4E35AEA3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CEiDG)</w:t>
      </w:r>
    </w:p>
    <w:p w14:paraId="7C798E8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5E5D15A0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34137377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69417BFD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103E77FF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78E385E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361559F9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29678B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składane na podstawie art. 125 ust. 1 ustawy Pzp</w:t>
      </w:r>
    </w:p>
    <w:p w14:paraId="0B762148" w14:textId="25D545B7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B7639D">
        <w:rPr>
          <w:rFonts w:ascii="Calibri Light" w:hAnsi="Calibri Light" w:cs="Calibri Light"/>
          <w:b/>
          <w:bCs/>
        </w:rPr>
        <w:t>Zakup i dostawa używanego samochodu wywrotka</w:t>
      </w:r>
      <w:r w:rsidR="00F95535" w:rsidRPr="008152BC">
        <w:rPr>
          <w:rFonts w:ascii="Calibri Light" w:hAnsi="Calibri Light" w:cs="Arial Narrow"/>
          <w:b/>
          <w:lang w:eastAsia="pl-PL"/>
        </w:rPr>
        <w:t>”</w:t>
      </w:r>
      <w:r w:rsidR="00F95535">
        <w:rPr>
          <w:rFonts w:ascii="Calibri Light" w:hAnsi="Calibri Light" w:cs="Arial Narrow"/>
          <w:lang w:eastAsia="pl-PL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4DE77C48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4497A7AE" w14:textId="7777777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090889AB" w14:textId="77777777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2796153A" w14:textId="77777777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43B91D13" w14:textId="77777777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F9D34ED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3D042577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31E1700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146553DD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E4EF83D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696036C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440DEFBF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5B33DFD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5DF751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E5A130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7F658234" w14:textId="77777777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44107F0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DA768C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102DC8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D2469D" w14:textId="7777777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EEBB148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FCCC22" w14:textId="7777777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372FF7F0" w14:textId="7777777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464785E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 w:rsidSect="00F83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D8755" w14:textId="77777777" w:rsidR="00F83018" w:rsidRDefault="00F83018" w:rsidP="00EF45B6">
      <w:pPr>
        <w:spacing w:after="0" w:line="240" w:lineRule="auto"/>
      </w:pPr>
      <w:r>
        <w:separator/>
      </w:r>
    </w:p>
  </w:endnote>
  <w:endnote w:type="continuationSeparator" w:id="0">
    <w:p w14:paraId="52E7D72B" w14:textId="77777777" w:rsidR="00F83018" w:rsidRDefault="00F8301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A4D36" w14:textId="77777777" w:rsidR="00F83018" w:rsidRDefault="00F83018" w:rsidP="00EF45B6">
      <w:pPr>
        <w:spacing w:after="0" w:line="240" w:lineRule="auto"/>
      </w:pPr>
      <w:r>
        <w:separator/>
      </w:r>
    </w:p>
  </w:footnote>
  <w:footnote w:type="continuationSeparator" w:id="0">
    <w:p w14:paraId="434FFDEA" w14:textId="77777777" w:rsidR="00F83018" w:rsidRDefault="00F83018" w:rsidP="00EF45B6">
      <w:pPr>
        <w:spacing w:after="0" w:line="240" w:lineRule="auto"/>
      </w:pPr>
      <w:r>
        <w:continuationSeparator/>
      </w:r>
    </w:p>
  </w:footnote>
  <w:footnote w:id="1">
    <w:p w14:paraId="68EF563B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0CBFD22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BAEA2D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9B69E9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DEF8DA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1933D9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E70E49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1BC323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19ED88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6258">
    <w:abstractNumId w:val="2"/>
  </w:num>
  <w:num w:numId="2" w16cid:durableId="1595551221">
    <w:abstractNumId w:val="1"/>
  </w:num>
  <w:num w:numId="3" w16cid:durableId="137477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1353"/>
    <w:rsid w:val="003964F0"/>
    <w:rsid w:val="003A0825"/>
    <w:rsid w:val="003A1B2A"/>
    <w:rsid w:val="003B20E0"/>
    <w:rsid w:val="003B41EA"/>
    <w:rsid w:val="003F0FA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7CC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E109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B31F9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64013"/>
    <w:rsid w:val="00B7639D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83018"/>
    <w:rsid w:val="00F90528"/>
    <w:rsid w:val="00F95535"/>
    <w:rsid w:val="00FA1B10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3E7"/>
  <w15:docId w15:val="{FFB6F03C-5D3B-45DF-82AC-15B93CA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7</cp:revision>
  <dcterms:created xsi:type="dcterms:W3CDTF">2022-05-11T08:41:00Z</dcterms:created>
  <dcterms:modified xsi:type="dcterms:W3CDTF">2024-04-19T09:25:00Z</dcterms:modified>
</cp:coreProperties>
</file>